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34F" w:rsidRPr="00B8113E" w:rsidRDefault="00B7534F" w:rsidP="00B8113E">
      <w:pPr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13E">
        <w:rPr>
          <w:rFonts w:ascii="Times New Roman" w:hAnsi="Times New Roman" w:cs="Times New Roman"/>
          <w:b/>
          <w:sz w:val="24"/>
          <w:szCs w:val="24"/>
        </w:rPr>
        <w:t>TARİH:</w:t>
      </w:r>
      <w:r w:rsidR="002D45B5" w:rsidRPr="00B8113E">
        <w:rPr>
          <w:rFonts w:ascii="Times New Roman" w:hAnsi="Times New Roman" w:cs="Times New Roman"/>
          <w:b/>
          <w:sz w:val="24"/>
          <w:szCs w:val="24"/>
        </w:rPr>
        <w:t xml:space="preserve"> 24.02.2017</w:t>
      </w:r>
    </w:p>
    <w:p w:rsidR="00B8113E" w:rsidRDefault="00B7534F" w:rsidP="00B8113E">
      <w:pPr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13E">
        <w:rPr>
          <w:rFonts w:ascii="Times New Roman" w:hAnsi="Times New Roman" w:cs="Times New Roman"/>
          <w:b/>
          <w:sz w:val="24"/>
          <w:szCs w:val="24"/>
        </w:rPr>
        <w:t>KONU:</w:t>
      </w:r>
      <w:r w:rsidR="00C648D0" w:rsidRPr="00B811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720F" w:rsidRPr="00B8113E">
        <w:rPr>
          <w:rFonts w:ascii="Times New Roman" w:hAnsi="Times New Roman" w:cs="Times New Roman"/>
          <w:b/>
          <w:sz w:val="24"/>
          <w:szCs w:val="24"/>
        </w:rPr>
        <w:t xml:space="preserve"> İSLAMDA ADALET</w:t>
      </w:r>
    </w:p>
    <w:p w:rsidR="00B8113E" w:rsidRPr="00B8113E" w:rsidRDefault="00B8113E" w:rsidP="00B8113E">
      <w:pPr>
        <w:keepNext/>
        <w:bidi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/>
        </w:rPr>
      </w:pPr>
      <w:r w:rsidRPr="00B8113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rtl/>
          <w:lang w:val="en-US"/>
        </w:rPr>
        <w:t>بِسْمِ اللهِ الرَّحْمنِ الرَّحِيمِ</w:t>
      </w:r>
    </w:p>
    <w:p w:rsidR="00B8113E" w:rsidRPr="00B8113E" w:rsidRDefault="0072720F" w:rsidP="00B8113E">
      <w:pPr>
        <w:bidi/>
        <w:adjustRightInd w:val="0"/>
        <w:jc w:val="both"/>
        <w:rPr>
          <w:rFonts w:ascii="Arial" w:eastAsia="Times New Roman" w:hAnsi="Arial" w:cs="Arial"/>
          <w:b/>
          <w:sz w:val="32"/>
          <w:szCs w:val="32"/>
          <w:rtl/>
          <w:lang w:val="en-US"/>
        </w:rPr>
      </w:pPr>
      <w:r w:rsidRPr="00ED55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113E" w:rsidRPr="00ED55A7">
        <w:rPr>
          <w:rFonts w:ascii="Times New Roman" w:eastAsia="Times New Roman" w:hAnsi="Times New Roman" w:cs="Simplified Arabic"/>
          <w:b/>
          <w:sz w:val="32"/>
          <w:szCs w:val="32"/>
          <w:rtl/>
          <w:lang w:val="en-US"/>
        </w:rPr>
        <w:t>يَا أَيُّهَا الَّذِينَ آمَنُواْ كُونُواْ قَوَّامِينَ بِالْقِسْطِ شُهَدَاء لِلّهِ</w:t>
      </w:r>
      <w:r w:rsidR="00B8113E" w:rsidRPr="00ED55A7">
        <w:rPr>
          <w:rFonts w:ascii="Times New Roman" w:eastAsia="Times New Roman" w:hAnsi="Times New Roman" w:cs="Simplified Arabic"/>
          <w:b/>
          <w:sz w:val="32"/>
          <w:szCs w:val="32"/>
        </w:rPr>
        <w:t xml:space="preserve"> </w:t>
      </w:r>
      <w:r w:rsidR="00B8113E" w:rsidRPr="00B8113E">
        <w:rPr>
          <w:rFonts w:ascii="Times New Roman" w:eastAsia="Times New Roman" w:hAnsi="Times New Roman" w:cs="Simplified Arabic"/>
          <w:b/>
          <w:sz w:val="32"/>
          <w:szCs w:val="32"/>
          <w:rtl/>
          <w:lang w:val="en-US"/>
        </w:rPr>
        <w:t>وَلَوْ عَلَى أَنفُسِكُمْ أَوِ الْوَالِدَيْنِ وَالأَقْرَبِينَ إِن يَكُنْ غَنِيّاً</w:t>
      </w:r>
      <w:r w:rsidR="00B8113E" w:rsidRPr="00ED55A7">
        <w:rPr>
          <w:rFonts w:ascii="Times New Roman" w:eastAsia="Times New Roman" w:hAnsi="Times New Roman" w:cs="Simplified Arabic"/>
          <w:b/>
          <w:sz w:val="32"/>
          <w:szCs w:val="32"/>
        </w:rPr>
        <w:t xml:space="preserve"> </w:t>
      </w:r>
      <w:r w:rsidR="00B8113E" w:rsidRPr="00B8113E">
        <w:rPr>
          <w:rFonts w:ascii="Times New Roman" w:eastAsia="Times New Roman" w:hAnsi="Times New Roman" w:cs="Simplified Arabic"/>
          <w:b/>
          <w:sz w:val="32"/>
          <w:szCs w:val="32"/>
          <w:rtl/>
          <w:lang w:val="en-US"/>
        </w:rPr>
        <w:t xml:space="preserve">أَوْ فَقَيراً فَاللّهُ أَوْلَى بِهِمَا فَلاَ تَتَّبِعُواْ الْهَوَى أَن تَعْدِلُواْ </w:t>
      </w:r>
    </w:p>
    <w:p w:rsidR="004F7B63" w:rsidRPr="00B8113E" w:rsidRDefault="004F7B63" w:rsidP="00B8113E">
      <w:pPr>
        <w:spacing w:after="120" w:line="23" w:lineRule="atLeast"/>
        <w:jc w:val="right"/>
        <w:rPr>
          <w:rFonts w:ascii="Times New Roman" w:hAnsi="Times New Roman" w:cs="Times New Roman"/>
          <w:bCs/>
          <w:sz w:val="24"/>
          <w:szCs w:val="24"/>
          <w:rtl/>
        </w:rPr>
      </w:pPr>
      <w:r w:rsidRPr="00B8113E">
        <w:rPr>
          <w:rFonts w:ascii="Times New Roman" w:hAnsi="Times New Roman" w:cs="Times New Roman"/>
          <w:bCs/>
          <w:sz w:val="24"/>
          <w:szCs w:val="24"/>
          <w:rtl/>
        </w:rPr>
        <w:t>قالَ النَّبِيُّ صَلّى اللهُ عَلَيْهِ وسَلَّم :</w:t>
      </w:r>
    </w:p>
    <w:p w:rsidR="004F7B63" w:rsidRPr="00ED55A7" w:rsidRDefault="004F7B63" w:rsidP="00B8113E">
      <w:pPr>
        <w:pStyle w:val="NormalWeb"/>
        <w:shd w:val="clear" w:color="auto" w:fill="FFFFFF"/>
        <w:bidi/>
        <w:spacing w:before="0" w:beforeAutospacing="0" w:after="120" w:afterAutospacing="0" w:line="23" w:lineRule="atLeast"/>
        <w:jc w:val="both"/>
        <w:rPr>
          <w:rFonts w:ascii="Simplified Arabic" w:hAnsi="Simplified Arabic" w:cs="Simplified Arabic"/>
          <w:sz w:val="32"/>
          <w:szCs w:val="32"/>
          <w:vertAlign w:val="superscript"/>
        </w:rPr>
      </w:pPr>
      <w:r w:rsidRPr="00ED55A7">
        <w:rPr>
          <w:rFonts w:ascii="Simplified Arabic" w:hAnsi="Simplified Arabic" w:cs="Simplified Arabic"/>
          <w:sz w:val="32"/>
          <w:szCs w:val="32"/>
          <w:rtl/>
        </w:rPr>
        <w:t>إِنَّ الْمُقْسِطِينَ عِنْدَ اللَّهِ تَعَالَى عَلَى مَنَابِرَ مِنْ نُورٍ عَلَى يَمِينِ الرَّحْمَنِ، الَّذِينَ يَعْدِلُونَ فِى حُكْمِهِمْ وَأَهْلِيهِمْ وَمَا وَلُوا.</w:t>
      </w:r>
    </w:p>
    <w:p w:rsidR="00CB1889" w:rsidRPr="00B8113E" w:rsidRDefault="00CB1889" w:rsidP="00B8113E">
      <w:pPr>
        <w:spacing w:after="120" w:line="23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1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hterem Müminler!</w:t>
      </w:r>
    </w:p>
    <w:p w:rsidR="00F83465" w:rsidRPr="00B8113E" w:rsidRDefault="00CB1889" w:rsidP="00B8113E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1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kumuş olduğum âyet-i kerim</w:t>
      </w:r>
      <w:r w:rsidR="005D511C" w:rsidRPr="00B81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B81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 Rabbimiz şöyle buyuruyor: “</w:t>
      </w:r>
      <w:r w:rsidR="00281031" w:rsidRPr="002810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Ey iman edenler! Kendiniz, ana babanız ve en yakınlarınızın aleyhine de olsa Allah için şahitlik yaparak adaleti titizlikle aya</w:t>
      </w:r>
      <w:r w:rsidR="00281031" w:rsidRPr="002810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k</w:t>
      </w:r>
      <w:r w:rsidR="00281031" w:rsidRPr="002810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a tutan kimseler olun. (Şahitlik ettikleriniz) zengin veya fakir de olsalar (adaletten ayrılm</w:t>
      </w:r>
      <w:r w:rsidR="00281031" w:rsidRPr="002810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</w:t>
      </w:r>
      <w:r w:rsidR="00281031" w:rsidRPr="002810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yın). Çünkü Allah ikisine de daha yakındır. (O</w:t>
      </w:r>
      <w:r w:rsidR="00281031" w:rsidRPr="002810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</w:t>
      </w:r>
      <w:r w:rsidR="00281031" w:rsidRPr="002810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ları sizden çok kayırır.) Öyle ise adaleti yerine getirmede nefsinize uymayın. Eğer (şahitlik ederken gerçeği) çarpıtırsanız veya (şahitlikten) çekinirseniz (bilin ki) şüphesiz Allah yaptıklar</w:t>
      </w:r>
      <w:r w:rsidR="00281031" w:rsidRPr="002810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ı</w:t>
      </w:r>
      <w:r w:rsidR="00281031" w:rsidRPr="002810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ızdan hakkıyla haberdardır.</w:t>
      </w:r>
      <w:r w:rsidRPr="00B81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</w:t>
      </w:r>
      <w:r w:rsidR="00E66EF4">
        <w:rPr>
          <w:rStyle w:val="SonnotBavurusu"/>
          <w:rFonts w:ascii="Times New Roman" w:eastAsia="Times New Roman" w:hAnsi="Times New Roman" w:cs="Times New Roman"/>
          <w:color w:val="000000" w:themeColor="text1"/>
          <w:sz w:val="24"/>
          <w:szCs w:val="24"/>
        </w:rPr>
        <w:endnoteReference w:id="1"/>
      </w:r>
    </w:p>
    <w:p w:rsidR="00E66EF4" w:rsidRDefault="00B96C49" w:rsidP="00B8113E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1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kuduğum h</w:t>
      </w:r>
      <w:r w:rsidR="00CB1889" w:rsidRPr="00B81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is-i</w:t>
      </w:r>
      <w:r w:rsidRPr="00B81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şerifte ise Peygamber Efendimiz (s.a.v.) buyurur ki: “</w:t>
      </w:r>
      <w:r w:rsidRPr="00B811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Yönettikleri insa</w:t>
      </w:r>
      <w:r w:rsidRPr="00B811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</w:t>
      </w:r>
      <w:r w:rsidRPr="00B811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lara, ailelerine ve sorumlu oldukları kişilere ka</w:t>
      </w:r>
      <w:r w:rsidRPr="00B811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</w:t>
      </w:r>
      <w:r w:rsidRPr="00B811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şı adaletli davrananlar, Allah katında, Rahm</w:t>
      </w:r>
      <w:r w:rsidRPr="00B811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</w:t>
      </w:r>
      <w:r w:rsidRPr="00B811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ın yanında nurdan minberler üzerinde ağırl</w:t>
      </w:r>
      <w:r w:rsidRPr="00B811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</w:t>
      </w:r>
      <w:r w:rsidRPr="00B811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acaklardır.</w:t>
      </w:r>
      <w:r w:rsidRPr="00B81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</w:t>
      </w:r>
      <w:r w:rsidR="00703402">
        <w:rPr>
          <w:rStyle w:val="SonnotBavurusu"/>
          <w:rFonts w:ascii="Times New Roman" w:eastAsia="Times New Roman" w:hAnsi="Times New Roman" w:cs="Times New Roman"/>
          <w:color w:val="000000" w:themeColor="text1"/>
          <w:sz w:val="24"/>
          <w:szCs w:val="24"/>
        </w:rPr>
        <w:endnoteReference w:id="2"/>
      </w:r>
    </w:p>
    <w:p w:rsidR="00B96C49" w:rsidRPr="00B8113E" w:rsidRDefault="00E66EF4" w:rsidP="00B8113E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1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6C49" w:rsidRPr="00B81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ğerli Müminler!</w:t>
      </w:r>
    </w:p>
    <w:p w:rsidR="00E66EF4" w:rsidRDefault="00E930FD" w:rsidP="00B8113E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1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dalet, </w:t>
      </w:r>
      <w:r w:rsidR="00ED55A7" w:rsidRPr="00B81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r hak sahib</w:t>
      </w:r>
      <w:r w:rsidR="00DA42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e hakkının teslim edilmesi,</w:t>
      </w:r>
      <w:r w:rsidR="00ED55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1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nun önünde herkesin eşitliği</w:t>
      </w:r>
      <w:r w:rsidR="00DA42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Pr="00B81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ültür, bilgi ve statü farklılıklarından dolayı insanlara ba</w:t>
      </w:r>
      <w:r w:rsidRPr="00B81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</w:t>
      </w:r>
      <w:r w:rsidR="00B846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-</w:t>
      </w:r>
      <w:r w:rsidRPr="00B81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şka davranılmaması</w:t>
      </w:r>
      <w:r w:rsidR="00E66E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ır. </w:t>
      </w:r>
    </w:p>
    <w:p w:rsidR="00281031" w:rsidRDefault="00B96C49" w:rsidP="00281031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1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let</w:t>
      </w:r>
      <w:r w:rsidR="00DA42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B81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ireysel ve toplumsal anlamda dirlik ve düzenin sağlanması için eşitlik ve hakkaniyete uygun davranmayı gerektirir.</w:t>
      </w:r>
    </w:p>
    <w:p w:rsidR="00281031" w:rsidRDefault="00281031" w:rsidP="00281031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F1480" w:rsidRDefault="00B96C49" w:rsidP="00281031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1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Çünkü insan</w:t>
      </w:r>
      <w:r w:rsidR="008070D1" w:rsidRPr="00B81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r arasında malların, hakların ve</w:t>
      </w:r>
      <w:r w:rsidRPr="00B81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</w:t>
      </w:r>
      <w:r w:rsidRPr="00B81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ö</w:t>
      </w:r>
      <w:r w:rsidRPr="00B81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vlerin dengeli bir şekilde bölüşülmesi; insan, şeref ve haysiyetin</w:t>
      </w:r>
      <w:r w:rsidR="005D511C" w:rsidRPr="00B81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</w:t>
      </w:r>
      <w:r w:rsidRPr="00B81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runması ancak adaletin uygula</w:t>
      </w:r>
      <w:r w:rsidRPr="00B81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Pr="00B81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sıyla gerçe</w:t>
      </w:r>
      <w:r w:rsidRPr="00B81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</w:t>
      </w:r>
      <w:r w:rsidRPr="00B81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ştirilebilir.</w:t>
      </w:r>
    </w:p>
    <w:p w:rsidR="00DD0A23" w:rsidRPr="00B8113E" w:rsidRDefault="00631633" w:rsidP="00ED55A7">
      <w:pPr>
        <w:spacing w:after="12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1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let</w:t>
      </w:r>
      <w:r w:rsidR="00281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B81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er insanın uyması gereken çok öne</w:t>
      </w:r>
      <w:r w:rsidR="005D511C" w:rsidRPr="00B81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Pr="00B81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</w:t>
      </w:r>
      <w:r w:rsidR="00F04206" w:rsidRPr="00B81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ir görev olmakla beraber özel</w:t>
      </w:r>
      <w:r w:rsidRPr="00B81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kle adaleti uygulama nokt</w:t>
      </w:r>
      <w:r w:rsidR="00F04206" w:rsidRPr="00B81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ında sorumlu olan kişilerin ad</w:t>
      </w:r>
      <w:r w:rsidRPr="00B81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F04206" w:rsidRPr="00B81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</w:t>
      </w:r>
      <w:r w:rsidRPr="00B81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ti sağlamada azami gayret göstermeleri gerekmekt</w:t>
      </w:r>
      <w:r w:rsidRPr="00B81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B81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r. Aksi takdirde kişi</w:t>
      </w:r>
      <w:r w:rsidR="00F04206" w:rsidRPr="00B81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</w:t>
      </w:r>
      <w:r w:rsidRPr="00B81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r kendi </w:t>
      </w:r>
      <w:r w:rsidR="00F04206" w:rsidRPr="00B81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l</w:t>
      </w:r>
      <w:r w:rsidRPr="00B81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tlerini uygul</w:t>
      </w:r>
      <w:r w:rsidRPr="00B81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B81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 yoluna başvururlar ki bu da terör, </w:t>
      </w:r>
      <w:r w:rsidR="005D511C" w:rsidRPr="00B81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B81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rşi ve </w:t>
      </w:r>
      <w:proofErr w:type="gramStart"/>
      <w:r w:rsidRPr="00B81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</w:t>
      </w:r>
      <w:r w:rsidRPr="00B81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Pr="00B81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n</w:t>
      </w:r>
      <w:proofErr w:type="gramEnd"/>
      <w:r w:rsidRPr="00B81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taya çıkm</w:t>
      </w:r>
      <w:r w:rsidR="00281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ına neden olur. Bugün dünyada</w:t>
      </w:r>
      <w:r w:rsidRPr="00B81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i kar</w:t>
      </w:r>
      <w:r w:rsidR="005D511C" w:rsidRPr="00B81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ı</w:t>
      </w:r>
      <w:r w:rsidRPr="00B81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ı</w:t>
      </w:r>
      <w:r w:rsidR="005D511C" w:rsidRPr="00B81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</w:t>
      </w:r>
      <w:r w:rsidRPr="00B81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ıkların en temel sebeplerinden </w:t>
      </w:r>
      <w:r w:rsidR="00F04206" w:rsidRPr="00B81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irinin </w:t>
      </w:r>
      <w:r w:rsidR="005D511C" w:rsidRPr="00B81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 adaletin gerçek </w:t>
      </w:r>
      <w:r w:rsidR="008070D1" w:rsidRPr="00B81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nada uygulan</w:t>
      </w:r>
      <w:r w:rsidR="00F04206" w:rsidRPr="00B81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dığından ka</w:t>
      </w:r>
      <w:r w:rsidR="00F04206" w:rsidRPr="00B81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="00F04206" w:rsidRPr="00B81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klandığı bilinmektedir.</w:t>
      </w:r>
      <w:r w:rsidR="00FB643B" w:rsidRPr="00B81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</w:t>
      </w:r>
    </w:p>
    <w:p w:rsidR="00DD0A23" w:rsidRPr="00B8113E" w:rsidRDefault="00DD0A23" w:rsidP="00B8113E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1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ziz kardeşlerim!</w:t>
      </w:r>
    </w:p>
    <w:p w:rsidR="00ED55A7" w:rsidRPr="00B8113E" w:rsidRDefault="00E66EF4" w:rsidP="00ED55A7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dalet; zengin fakir, güçlü güçsüz ayrımı yapılmadan herkese eşit uygulanmadıkça gerçek anlamda tahakkuk etmiş olmaz. </w:t>
      </w:r>
    </w:p>
    <w:p w:rsidR="00CD209C" w:rsidRPr="00B8113E" w:rsidRDefault="00F04206" w:rsidP="00B8113E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</w:pPr>
      <w:proofErr w:type="spellStart"/>
      <w:r w:rsidRPr="00B81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r</w:t>
      </w:r>
      <w:proofErr w:type="spellEnd"/>
      <w:r w:rsidR="00DA42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ı s</w:t>
      </w:r>
      <w:r w:rsidRPr="00B81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adette yaşanan şu hadise bu k</w:t>
      </w:r>
      <w:r w:rsidR="002D45B5" w:rsidRPr="00B81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uya ışık tutmaktadır: Mekke’nin fethi esnasında, soylu bir kadın hırsızlık yapmış ve cezaya mahkûm o</w:t>
      </w:r>
      <w:r w:rsidR="002D45B5" w:rsidRPr="00B81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</w:t>
      </w:r>
      <w:r w:rsidR="002D45B5" w:rsidRPr="00B81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ştu. Bu kadının affedilmesi için yakınları, Pe</w:t>
      </w:r>
      <w:r w:rsidR="002D45B5" w:rsidRPr="00B81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="002D45B5" w:rsidRPr="00B81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amber Efendimiz (s.a.v.)’e sevdiği bir kişi olan Usame b.</w:t>
      </w:r>
      <w:r w:rsidR="00D61F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2D45B5" w:rsidRPr="00B81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eyd’i</w:t>
      </w:r>
      <w:proofErr w:type="spellEnd"/>
      <w:r w:rsidR="002D45B5" w:rsidRPr="00B81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r</w:t>
      </w:r>
      <w:r w:rsidR="00D61F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cı olarak göndermişlerdi. </w:t>
      </w:r>
      <w:r w:rsidR="00EA5979" w:rsidRPr="00B81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</w:t>
      </w:r>
      <w:r w:rsidR="00EA5979" w:rsidRPr="00B81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EA5979" w:rsidRPr="00B81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e, Hz. Peygamber ile konuşunca </w:t>
      </w:r>
      <w:r w:rsidR="00ED55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="007034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endimiz</w:t>
      </w:r>
      <w:r w:rsidR="002D45B5" w:rsidRPr="00B81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“</w:t>
      </w:r>
      <w:r w:rsidR="002D45B5" w:rsidRPr="00B811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Usame! Seni Allah’ın koymuş olduğu he</w:t>
      </w:r>
      <w:r w:rsidR="002D45B5" w:rsidRPr="00B811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</w:t>
      </w:r>
      <w:r w:rsidR="002D45B5" w:rsidRPr="00B811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angi bir cezanın uygulanmaması için aracılık yapar görmeyeyim.</w:t>
      </w:r>
      <w:r w:rsidR="00CD209C" w:rsidRPr="00B81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</w:t>
      </w:r>
      <w:r w:rsidR="00EA5979" w:rsidRPr="00B81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di ve devamında şu açıkl</w:t>
      </w:r>
      <w:r w:rsidR="00EA5979" w:rsidRPr="00B81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EA5979" w:rsidRPr="00B81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yı yaptı</w:t>
      </w:r>
      <w:r w:rsidR="007034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2D45B5" w:rsidRPr="00B81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34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</w:t>
      </w:r>
      <w:r w:rsidR="002D45B5" w:rsidRPr="00B811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Şüphesiz sizden önceki milletlerin helak olmalarının başlıca sebeplerinden birisi, içleri</w:t>
      </w:r>
      <w:r w:rsidR="002D45B5" w:rsidRPr="00B811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</w:t>
      </w:r>
      <w:r w:rsidR="002D45B5" w:rsidRPr="00B811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en asil (soylu) bir kişi hırsızlı</w:t>
      </w:r>
      <w:r w:rsidR="005D511C" w:rsidRPr="00B811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k</w:t>
      </w:r>
      <w:r w:rsidR="002D45B5" w:rsidRPr="00B811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yaptığı</w:t>
      </w:r>
      <w:r w:rsidR="002D45B5" w:rsidRPr="00B811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</w:t>
      </w:r>
      <w:r w:rsidR="002D45B5" w:rsidRPr="00B811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a onu affetmeleri, zayıf birisi hırsızlık yaptığı</w:t>
      </w:r>
      <w:r w:rsidR="002D45B5" w:rsidRPr="00B811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</w:t>
      </w:r>
      <w:r w:rsidR="002D45B5" w:rsidRPr="00B811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a ise ona ceza uygulamalar</w:t>
      </w:r>
      <w:r w:rsidR="005D511C" w:rsidRPr="00B811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ı</w:t>
      </w:r>
      <w:r w:rsidR="002D45B5" w:rsidRPr="00B811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ır.</w:t>
      </w:r>
      <w:r w:rsidR="0010265F" w:rsidRPr="00B811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Allaha yemin ederim ki, eğer hırsızlık yapan Muhammed’in kızı F</w:t>
      </w:r>
      <w:r w:rsidR="0010265F" w:rsidRPr="00B811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</w:t>
      </w:r>
      <w:r w:rsidR="0010265F" w:rsidRPr="00B811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</w:t>
      </w:r>
      <w:r w:rsidR="005D511C" w:rsidRPr="00B811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ı</w:t>
      </w:r>
      <w:r w:rsidR="0010265F" w:rsidRPr="00B811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a dahi olsa onu da cezalandırırdım.</w:t>
      </w:r>
      <w:r w:rsidR="0010265F" w:rsidRPr="00B81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</w:t>
      </w:r>
      <w:r w:rsidR="00703402">
        <w:rPr>
          <w:rStyle w:val="SonnotBavurusu"/>
          <w:rFonts w:ascii="Times New Roman" w:eastAsia="Times New Roman" w:hAnsi="Times New Roman" w:cs="Times New Roman"/>
          <w:color w:val="000000" w:themeColor="text1"/>
          <w:sz w:val="24"/>
          <w:szCs w:val="24"/>
        </w:rPr>
        <w:endnoteReference w:id="3"/>
      </w:r>
    </w:p>
    <w:p w:rsidR="00CD209C" w:rsidRDefault="00DA4226" w:rsidP="00B8113E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 w:rsidR="00FF6C29" w:rsidRPr="00B81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bbim</w:t>
      </w:r>
      <w:r w:rsidR="00030D27" w:rsidRPr="00B81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! Biz</w:t>
      </w:r>
      <w:r w:rsidR="00DD0A23" w:rsidRPr="00B81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eri, hakka, hukuka riayet eden, </w:t>
      </w:r>
      <w:r w:rsidR="00281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lahi adaletin gerçekleşeceği </w:t>
      </w:r>
      <w:r w:rsidR="00030D27" w:rsidRPr="00B81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hkeme-i </w:t>
      </w:r>
      <w:proofErr w:type="spellStart"/>
      <w:r w:rsidR="00030D27" w:rsidRPr="00B81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übrada</w:t>
      </w:r>
      <w:proofErr w:type="spellEnd"/>
      <w:r w:rsidR="00030D27" w:rsidRPr="00B81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esabını veremeyece</w:t>
      </w:r>
      <w:r w:rsidR="00FF6C29" w:rsidRPr="00B81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ği</w:t>
      </w:r>
      <w:r w:rsidR="00E219BB" w:rsidRPr="00B81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z</w:t>
      </w:r>
      <w:r w:rsidR="00030D27" w:rsidRPr="00B81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vranışlardan </w:t>
      </w:r>
      <w:r w:rsidR="00DD0A23" w:rsidRPr="00B81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zak duranlardan </w:t>
      </w:r>
      <w:r w:rsidR="00FF6C29" w:rsidRPr="00B81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="00FF6C29" w:rsidRPr="00B81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="00FF6C29" w:rsidRPr="00B81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sin.</w:t>
      </w:r>
    </w:p>
    <w:p w:rsidR="00281031" w:rsidRDefault="00281031" w:rsidP="00B8113E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81031" w:rsidRDefault="00281031" w:rsidP="00B8113E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81031" w:rsidRPr="00B8113E" w:rsidRDefault="00281031" w:rsidP="00B8113E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281031" w:rsidRPr="00B8113E" w:rsidSect="00C648D0">
      <w:endnotePr>
        <w:numFmt w:val="decimal"/>
      </w:endnotePr>
      <w:pgSz w:w="11906" w:h="16838"/>
      <w:pgMar w:top="720" w:right="720" w:bottom="720" w:left="720" w:header="708" w:footer="708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CAC" w:rsidRDefault="00E66CAC" w:rsidP="00F04206">
      <w:pPr>
        <w:spacing w:after="0" w:line="240" w:lineRule="auto"/>
      </w:pPr>
      <w:r>
        <w:separator/>
      </w:r>
    </w:p>
  </w:endnote>
  <w:endnote w:type="continuationSeparator" w:id="0">
    <w:p w:rsidR="00E66CAC" w:rsidRDefault="00E66CAC" w:rsidP="00F04206">
      <w:pPr>
        <w:spacing w:after="0" w:line="240" w:lineRule="auto"/>
      </w:pPr>
      <w:r>
        <w:continuationSeparator/>
      </w:r>
    </w:p>
  </w:endnote>
  <w:endnote w:id="1">
    <w:p w:rsidR="00E66EF4" w:rsidRPr="00703402" w:rsidRDefault="00E66EF4">
      <w:pPr>
        <w:pStyle w:val="SonnotMetni"/>
        <w:rPr>
          <w:rFonts w:ascii="Times New Roman" w:hAnsi="Times New Roman" w:cs="Times New Roman"/>
          <w:i/>
        </w:rPr>
      </w:pPr>
      <w:r w:rsidRPr="00703402">
        <w:rPr>
          <w:rStyle w:val="SonnotBavurusu"/>
          <w:rFonts w:ascii="Times New Roman" w:hAnsi="Times New Roman" w:cs="Times New Roman"/>
          <w:i/>
        </w:rPr>
        <w:endnoteRef/>
      </w:r>
      <w:r w:rsidRPr="00703402">
        <w:rPr>
          <w:rFonts w:ascii="Times New Roman" w:hAnsi="Times New Roman" w:cs="Times New Roman"/>
          <w:i/>
        </w:rPr>
        <w:t xml:space="preserve"> Nisa, 135.</w:t>
      </w:r>
    </w:p>
  </w:endnote>
  <w:endnote w:id="2">
    <w:p w:rsidR="00703402" w:rsidRPr="00703402" w:rsidRDefault="00703402">
      <w:pPr>
        <w:pStyle w:val="SonnotMetni"/>
        <w:rPr>
          <w:rFonts w:ascii="Times New Roman" w:hAnsi="Times New Roman" w:cs="Times New Roman"/>
          <w:i/>
        </w:rPr>
      </w:pPr>
      <w:r w:rsidRPr="00703402">
        <w:rPr>
          <w:rStyle w:val="SonnotBavurusu"/>
          <w:rFonts w:ascii="Times New Roman" w:hAnsi="Times New Roman" w:cs="Times New Roman"/>
          <w:i/>
        </w:rPr>
        <w:endnoteRef/>
      </w:r>
      <w:r w:rsidRPr="00703402">
        <w:rPr>
          <w:rFonts w:ascii="Times New Roman" w:hAnsi="Times New Roman" w:cs="Times New Roman"/>
          <w:i/>
        </w:rPr>
        <w:t xml:space="preserve"> </w:t>
      </w:r>
      <w:proofErr w:type="spellStart"/>
      <w:r w:rsidRPr="00703402">
        <w:rPr>
          <w:rFonts w:ascii="Times New Roman" w:hAnsi="Times New Roman" w:cs="Times New Roman"/>
          <w:i/>
        </w:rPr>
        <w:t>Nesâi</w:t>
      </w:r>
      <w:proofErr w:type="spellEnd"/>
      <w:r w:rsidRPr="00703402">
        <w:rPr>
          <w:rFonts w:ascii="Times New Roman" w:hAnsi="Times New Roman" w:cs="Times New Roman"/>
          <w:i/>
        </w:rPr>
        <w:t xml:space="preserve">, </w:t>
      </w:r>
      <w:proofErr w:type="spellStart"/>
      <w:r w:rsidRPr="00703402">
        <w:rPr>
          <w:rFonts w:ascii="Times New Roman" w:hAnsi="Times New Roman" w:cs="Times New Roman"/>
          <w:i/>
        </w:rPr>
        <w:t>Adabu’l-Kudât</w:t>
      </w:r>
      <w:proofErr w:type="spellEnd"/>
      <w:r w:rsidRPr="00703402">
        <w:rPr>
          <w:rFonts w:ascii="Times New Roman" w:hAnsi="Times New Roman" w:cs="Times New Roman"/>
          <w:i/>
        </w:rPr>
        <w:t xml:space="preserve"> 1.</w:t>
      </w:r>
    </w:p>
  </w:endnote>
  <w:endnote w:id="3">
    <w:p w:rsidR="00703402" w:rsidRPr="00703402" w:rsidRDefault="00703402">
      <w:pPr>
        <w:pStyle w:val="SonnotMetni"/>
        <w:rPr>
          <w:rFonts w:ascii="Times New Roman" w:hAnsi="Times New Roman" w:cs="Times New Roman"/>
          <w:i/>
        </w:rPr>
      </w:pPr>
      <w:r w:rsidRPr="00703402">
        <w:rPr>
          <w:rStyle w:val="SonnotBavurusu"/>
          <w:rFonts w:ascii="Times New Roman" w:hAnsi="Times New Roman" w:cs="Times New Roman"/>
          <w:i/>
        </w:rPr>
        <w:endnoteRef/>
      </w:r>
      <w:r w:rsidRPr="00703402">
        <w:rPr>
          <w:rFonts w:ascii="Times New Roman" w:hAnsi="Times New Roman" w:cs="Times New Roman"/>
          <w:i/>
        </w:rPr>
        <w:t xml:space="preserve"> Buhari, </w:t>
      </w:r>
      <w:proofErr w:type="spellStart"/>
      <w:r w:rsidRPr="00703402">
        <w:rPr>
          <w:rFonts w:ascii="Times New Roman" w:hAnsi="Times New Roman" w:cs="Times New Roman"/>
          <w:i/>
        </w:rPr>
        <w:t>Hudud</w:t>
      </w:r>
      <w:proofErr w:type="spellEnd"/>
      <w:r w:rsidRPr="00703402">
        <w:rPr>
          <w:rFonts w:ascii="Times New Roman" w:hAnsi="Times New Roman" w:cs="Times New Roman"/>
          <w:i/>
        </w:rPr>
        <w:t xml:space="preserve"> 11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notTrueType/>
    <w:pitch w:val="variable"/>
    <w:sig w:usb0="00000005" w:usb1="00000000" w:usb2="00000000" w:usb3="00000000" w:csb0="0000001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CAC" w:rsidRDefault="00E66CAC" w:rsidP="00F04206">
      <w:pPr>
        <w:spacing w:after="0" w:line="240" w:lineRule="auto"/>
      </w:pPr>
      <w:r>
        <w:separator/>
      </w:r>
    </w:p>
  </w:footnote>
  <w:footnote w:type="continuationSeparator" w:id="0">
    <w:p w:rsidR="00E66CAC" w:rsidRDefault="00E66CAC" w:rsidP="00F042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B7534F"/>
    <w:rsid w:val="00030D27"/>
    <w:rsid w:val="0009228E"/>
    <w:rsid w:val="0010265F"/>
    <w:rsid w:val="00281031"/>
    <w:rsid w:val="0028706B"/>
    <w:rsid w:val="00291EDB"/>
    <w:rsid w:val="002A4A0B"/>
    <w:rsid w:val="002D45B5"/>
    <w:rsid w:val="002F1480"/>
    <w:rsid w:val="00397A9C"/>
    <w:rsid w:val="003C1B3F"/>
    <w:rsid w:val="00457B55"/>
    <w:rsid w:val="004F7B63"/>
    <w:rsid w:val="005D511C"/>
    <w:rsid w:val="00631633"/>
    <w:rsid w:val="00672E4F"/>
    <w:rsid w:val="00692DB7"/>
    <w:rsid w:val="006B36E7"/>
    <w:rsid w:val="00703402"/>
    <w:rsid w:val="0072720F"/>
    <w:rsid w:val="007C39EE"/>
    <w:rsid w:val="008070D1"/>
    <w:rsid w:val="008616AD"/>
    <w:rsid w:val="00B2023A"/>
    <w:rsid w:val="00B671CA"/>
    <w:rsid w:val="00B7534F"/>
    <w:rsid w:val="00B8113E"/>
    <w:rsid w:val="00B8467D"/>
    <w:rsid w:val="00B91C62"/>
    <w:rsid w:val="00B96C49"/>
    <w:rsid w:val="00C27CBE"/>
    <w:rsid w:val="00C648D0"/>
    <w:rsid w:val="00CB1889"/>
    <w:rsid w:val="00CD209C"/>
    <w:rsid w:val="00D006C7"/>
    <w:rsid w:val="00D10025"/>
    <w:rsid w:val="00D30AD6"/>
    <w:rsid w:val="00D61F73"/>
    <w:rsid w:val="00DA4226"/>
    <w:rsid w:val="00DD0A23"/>
    <w:rsid w:val="00E219BB"/>
    <w:rsid w:val="00E66CAC"/>
    <w:rsid w:val="00E66EF4"/>
    <w:rsid w:val="00E82ED7"/>
    <w:rsid w:val="00E930FD"/>
    <w:rsid w:val="00EA5979"/>
    <w:rsid w:val="00EB479A"/>
    <w:rsid w:val="00EC5B47"/>
    <w:rsid w:val="00ED55A7"/>
    <w:rsid w:val="00F04206"/>
    <w:rsid w:val="00F46685"/>
    <w:rsid w:val="00F83465"/>
    <w:rsid w:val="00FB643B"/>
    <w:rsid w:val="00FF6C29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A9C"/>
  </w:style>
  <w:style w:type="paragraph" w:styleId="Balk1">
    <w:name w:val="heading 1"/>
    <w:basedOn w:val="Normal"/>
    <w:next w:val="Normal"/>
    <w:link w:val="Balk1Char"/>
    <w:uiPriority w:val="9"/>
    <w:qFormat/>
    <w:rsid w:val="00B8113E"/>
    <w:pPr>
      <w:keepNext/>
      <w:spacing w:before="240" w:after="60" w:line="240" w:lineRule="auto"/>
      <w:outlineLvl w:val="0"/>
    </w:pPr>
    <w:rPr>
      <w:rFonts w:ascii="Arial" w:eastAsia="Times New Roman" w:hAnsi="Arial" w:cs="Arial"/>
      <w:bCs/>
      <w:color w:val="CC0000"/>
      <w:kern w:val="32"/>
      <w:sz w:val="48"/>
      <w:szCs w:val="4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trNumaras">
    <w:name w:val="line number"/>
    <w:basedOn w:val="VarsaylanParagrafYazTipi"/>
    <w:uiPriority w:val="99"/>
    <w:semiHidden/>
    <w:unhideWhenUsed/>
    <w:rsid w:val="00B7534F"/>
  </w:style>
  <w:style w:type="paragraph" w:styleId="NormalWeb">
    <w:name w:val="Normal (Web)"/>
    <w:basedOn w:val="Normal"/>
    <w:uiPriority w:val="99"/>
    <w:unhideWhenUsed/>
    <w:rsid w:val="00B75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B7534F"/>
  </w:style>
  <w:style w:type="paragraph" w:styleId="BalonMetni">
    <w:name w:val="Balloon Text"/>
    <w:basedOn w:val="Normal"/>
    <w:link w:val="BalonMetniChar"/>
    <w:uiPriority w:val="99"/>
    <w:semiHidden/>
    <w:unhideWhenUsed/>
    <w:rsid w:val="00B75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534F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4F7B63"/>
    <w:pPr>
      <w:spacing w:after="0" w:line="240" w:lineRule="auto"/>
    </w:pPr>
    <w:rPr>
      <w:rFonts w:ascii="Calibri" w:eastAsia="Times New Roman" w:hAnsi="Calibri" w:cs="Arial"/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F7B63"/>
    <w:rPr>
      <w:rFonts w:ascii="Calibri" w:eastAsia="Times New Roman" w:hAnsi="Calibri" w:cs="Arial"/>
      <w:sz w:val="20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0420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0420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04206"/>
    <w:rPr>
      <w:vertAlign w:val="superscript"/>
    </w:rPr>
  </w:style>
  <w:style w:type="paragraph" w:styleId="stbilgi">
    <w:name w:val="header"/>
    <w:basedOn w:val="Normal"/>
    <w:link w:val="stbilgiChar"/>
    <w:uiPriority w:val="99"/>
    <w:semiHidden/>
    <w:unhideWhenUsed/>
    <w:rsid w:val="00DD0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D0A23"/>
  </w:style>
  <w:style w:type="paragraph" w:styleId="Altbilgi">
    <w:name w:val="footer"/>
    <w:basedOn w:val="Normal"/>
    <w:link w:val="AltbilgiChar"/>
    <w:uiPriority w:val="99"/>
    <w:semiHidden/>
    <w:unhideWhenUsed/>
    <w:rsid w:val="00DD0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D0A23"/>
  </w:style>
  <w:style w:type="character" w:customStyle="1" w:styleId="Balk1Char">
    <w:name w:val="Başlık 1 Char"/>
    <w:basedOn w:val="VarsaylanParagrafYazTipi"/>
    <w:link w:val="Balk1"/>
    <w:uiPriority w:val="9"/>
    <w:rsid w:val="00B8113E"/>
    <w:rPr>
      <w:rFonts w:ascii="Arial" w:eastAsia="Times New Roman" w:hAnsi="Arial" w:cs="Arial"/>
      <w:bCs/>
      <w:color w:val="CC0000"/>
      <w:kern w:val="32"/>
      <w:sz w:val="48"/>
      <w:szCs w:val="48"/>
    </w:rPr>
  </w:style>
  <w:style w:type="character" w:styleId="SonnotBavurusu">
    <w:name w:val="endnote reference"/>
    <w:basedOn w:val="VarsaylanParagrafYazTipi"/>
    <w:uiPriority w:val="99"/>
    <w:semiHidden/>
    <w:unhideWhenUsed/>
    <w:rsid w:val="00E66E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4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5966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F0EE7-96DB-48C9-85D9-F9DA6EE6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2-22T07:26:00Z</cp:lastPrinted>
  <dcterms:created xsi:type="dcterms:W3CDTF">2017-02-20T09:12:00Z</dcterms:created>
  <dcterms:modified xsi:type="dcterms:W3CDTF">2017-02-22T07:31:00Z</dcterms:modified>
</cp:coreProperties>
</file>